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40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юсаренко Владимира Терентьевича на нарушение его конституционных прав пунктом 1 части первой статьи 237 и статьей 2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В.Г.Стрекозова, В.Г.Ярославцева, заслушав в пленарном заседании заключение судьи Н.В.Мельникова, проводившего на основании стати 41 Федерального конституционного закона «О Конституционном Суде Российской Федерации» предварительное изучение жалобы гражданина В.Т.Слюсар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пункта 1 части первой статьи 237 УПК Российской Федерации уже был предметом рассмотрения Конституционного Суда Российской Федерации, который в Постановлении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юсаренко Владимира Терент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